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71" w:rsidRPr="00F85DBE" w:rsidRDefault="00C72AD2" w:rsidP="001A2CB8">
      <w:pPr>
        <w:pStyle w:val="NoSpacing"/>
        <w:ind w:firstLine="566"/>
        <w:jc w:val="center"/>
        <w:rPr>
          <w:rFonts w:ascii="Times New Roman" w:hAnsi="Times New Roman" w:cs="Times New Roman"/>
          <w:b/>
          <w:lang w:val="en-US"/>
        </w:rPr>
      </w:pPr>
      <w:r w:rsidRPr="00F85DBE">
        <w:rPr>
          <w:rFonts w:ascii="Times New Roman" w:hAnsi="Times New Roman" w:cs="Times New Roman"/>
          <w:b/>
          <w:lang w:val="en-US"/>
        </w:rPr>
        <w:t>Appendix C</w:t>
      </w: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85DBE">
        <w:rPr>
          <w:rFonts w:ascii="Times New Roman" w:hAnsi="Times New Roman" w:cs="Times New Roman"/>
          <w:sz w:val="20"/>
          <w:szCs w:val="20"/>
          <w:u w:val="single"/>
          <w:lang w:val="en-US"/>
        </w:rPr>
        <w:t>Type of biopsy performed</w:t>
      </w: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E20762" w:rsidRPr="00F85DBE" w:rsidRDefault="00E20762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85DBE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057650" cy="3105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62" w:rsidRPr="00F85DBE" w:rsidRDefault="00DB469C" w:rsidP="00DB469C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F85D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85DBE">
        <w:rPr>
          <w:rFonts w:ascii="Times New Roman" w:hAnsi="Times New Roman" w:cs="Times New Roman"/>
          <w:b/>
          <w:sz w:val="20"/>
          <w:szCs w:val="20"/>
          <w:lang w:val="en-US"/>
        </w:rPr>
        <w:t>Figure 1:</w:t>
      </w:r>
      <w:r w:rsidRPr="00F85DBE">
        <w:rPr>
          <w:rFonts w:ascii="Times New Roman" w:hAnsi="Times New Roman" w:cs="Times New Roman"/>
          <w:sz w:val="20"/>
          <w:szCs w:val="20"/>
          <w:lang w:val="en-US"/>
        </w:rPr>
        <w:t xml:space="preserve"> Sentinel lymph node biopsy (SLNB) and Sentinel Freezing</w:t>
      </w:r>
      <w:r w:rsidR="000C618E" w:rsidRPr="00F85DB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B469C" w:rsidRPr="00F85DBE" w:rsidRDefault="00DB469C" w:rsidP="00DB469C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F85DBE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B469C" w:rsidRPr="00F85DBE" w:rsidRDefault="00DB469C" w:rsidP="00DB469C">
      <w:pPr>
        <w:pStyle w:val="NoSpacing"/>
        <w:ind w:left="850" w:firstLine="566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85DBE">
        <w:rPr>
          <w:rFonts w:ascii="Times New Roman" w:hAnsi="Times New Roman" w:cs="Times New Roman"/>
          <w:sz w:val="20"/>
          <w:szCs w:val="20"/>
          <w:u w:val="single"/>
          <w:lang w:val="en-US"/>
        </w:rPr>
        <w:t>Source: Author's research at the Cancer Institute of Cear</w:t>
      </w:r>
      <w:r w:rsidRPr="00F85DBE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á</w:t>
      </w:r>
      <w:r w:rsidR="00F85DBE" w:rsidRPr="00F85DBE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.</w:t>
      </w: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15971" w:rsidRPr="00F85DBE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bookmarkStart w:id="0" w:name="_GoBack"/>
      <w:bookmarkEnd w:id="0"/>
    </w:p>
    <w:sectPr w:rsidR="00415971" w:rsidRPr="00F85DBE" w:rsidSect="00B077B3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24" w:rsidRDefault="006B4424" w:rsidP="00B527BD">
      <w:r>
        <w:separator/>
      </w:r>
    </w:p>
  </w:endnote>
  <w:endnote w:type="continuationSeparator" w:id="1">
    <w:p w:rsidR="006B4424" w:rsidRDefault="006B4424" w:rsidP="00B5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24" w:rsidRDefault="006B4424" w:rsidP="00B527BD">
      <w:r>
        <w:separator/>
      </w:r>
    </w:p>
  </w:footnote>
  <w:footnote w:type="continuationSeparator" w:id="1">
    <w:p w:rsidR="006B4424" w:rsidRDefault="006B4424" w:rsidP="00B52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CF" w:rsidRDefault="002046CF">
    <w:pPr>
      <w:pStyle w:val="Header"/>
      <w:jc w:val="right"/>
    </w:pPr>
  </w:p>
  <w:p w:rsidR="002046CF" w:rsidRDefault="00204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C2488"/>
    <w:multiLevelType w:val="hybridMultilevel"/>
    <w:tmpl w:val="175A5CFC"/>
    <w:lvl w:ilvl="0" w:tplc="D8749582">
      <w:start w:val="1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CD6"/>
    <w:rsid w:val="0000492D"/>
    <w:rsid w:val="000064C9"/>
    <w:rsid w:val="00017223"/>
    <w:rsid w:val="0006764E"/>
    <w:rsid w:val="000A5A18"/>
    <w:rsid w:val="000A67E4"/>
    <w:rsid w:val="000C618E"/>
    <w:rsid w:val="000D343A"/>
    <w:rsid w:val="000D4FF4"/>
    <w:rsid w:val="00114676"/>
    <w:rsid w:val="00165CCC"/>
    <w:rsid w:val="00191687"/>
    <w:rsid w:val="001A2CB8"/>
    <w:rsid w:val="001E6920"/>
    <w:rsid w:val="002046CF"/>
    <w:rsid w:val="00244A43"/>
    <w:rsid w:val="002D4C41"/>
    <w:rsid w:val="002E0BA1"/>
    <w:rsid w:val="002F1AAD"/>
    <w:rsid w:val="003235D3"/>
    <w:rsid w:val="00374FC4"/>
    <w:rsid w:val="00380B8B"/>
    <w:rsid w:val="003A4BD9"/>
    <w:rsid w:val="003A672A"/>
    <w:rsid w:val="003D16BD"/>
    <w:rsid w:val="003E664F"/>
    <w:rsid w:val="003F5EEB"/>
    <w:rsid w:val="00415971"/>
    <w:rsid w:val="00466749"/>
    <w:rsid w:val="004B43D2"/>
    <w:rsid w:val="0055749F"/>
    <w:rsid w:val="00656481"/>
    <w:rsid w:val="006A6260"/>
    <w:rsid w:val="006B4424"/>
    <w:rsid w:val="006D1BA4"/>
    <w:rsid w:val="006E0826"/>
    <w:rsid w:val="00753034"/>
    <w:rsid w:val="00766C2E"/>
    <w:rsid w:val="007974EE"/>
    <w:rsid w:val="007D14BA"/>
    <w:rsid w:val="007F5087"/>
    <w:rsid w:val="008373F9"/>
    <w:rsid w:val="00883B53"/>
    <w:rsid w:val="008A4A9A"/>
    <w:rsid w:val="008F1BE0"/>
    <w:rsid w:val="00905E70"/>
    <w:rsid w:val="00911635"/>
    <w:rsid w:val="00964930"/>
    <w:rsid w:val="009D2A7D"/>
    <w:rsid w:val="009E2BF4"/>
    <w:rsid w:val="00A54E9D"/>
    <w:rsid w:val="00A73069"/>
    <w:rsid w:val="00A730DD"/>
    <w:rsid w:val="00B0747F"/>
    <w:rsid w:val="00B077B3"/>
    <w:rsid w:val="00B527BD"/>
    <w:rsid w:val="00B77D19"/>
    <w:rsid w:val="00B8171D"/>
    <w:rsid w:val="00BB27C7"/>
    <w:rsid w:val="00BC332E"/>
    <w:rsid w:val="00BE39A4"/>
    <w:rsid w:val="00C42610"/>
    <w:rsid w:val="00C72AD2"/>
    <w:rsid w:val="00C9049D"/>
    <w:rsid w:val="00CB278F"/>
    <w:rsid w:val="00CD6093"/>
    <w:rsid w:val="00CF17A4"/>
    <w:rsid w:val="00D07CD6"/>
    <w:rsid w:val="00D463DA"/>
    <w:rsid w:val="00DB34A1"/>
    <w:rsid w:val="00DB465C"/>
    <w:rsid w:val="00DB469C"/>
    <w:rsid w:val="00E20762"/>
    <w:rsid w:val="00E46459"/>
    <w:rsid w:val="00E5579A"/>
    <w:rsid w:val="00E5637B"/>
    <w:rsid w:val="00ED2278"/>
    <w:rsid w:val="00ED6E3F"/>
    <w:rsid w:val="00EE33DE"/>
    <w:rsid w:val="00EF7422"/>
    <w:rsid w:val="00F032A0"/>
    <w:rsid w:val="00F136C4"/>
    <w:rsid w:val="00F76012"/>
    <w:rsid w:val="00F85DBE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CD6"/>
    <w:rPr>
      <w:color w:val="0000FF"/>
      <w:u w:val="single"/>
    </w:rPr>
  </w:style>
  <w:style w:type="paragraph" w:styleId="NoSpacing">
    <w:name w:val="No Spacing"/>
    <w:uiPriority w:val="1"/>
    <w:qFormat/>
    <w:rsid w:val="00D07CD6"/>
  </w:style>
  <w:style w:type="paragraph" w:styleId="Header">
    <w:name w:val="header"/>
    <w:basedOn w:val="Normal"/>
    <w:link w:val="Head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BD"/>
  </w:style>
  <w:style w:type="paragraph" w:styleId="Footer">
    <w:name w:val="footer"/>
    <w:basedOn w:val="Normal"/>
    <w:link w:val="Foot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BD"/>
  </w:style>
  <w:style w:type="paragraph" w:styleId="BalloonText">
    <w:name w:val="Balloon Text"/>
    <w:basedOn w:val="Normal"/>
    <w:link w:val="BalloonTextChar"/>
    <w:uiPriority w:val="99"/>
    <w:semiHidden/>
    <w:unhideWhenUsed/>
    <w:rsid w:val="003F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E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BE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39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5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4E82-ADDB-490C-9ACD-8B050B8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_Pessoal</dc:creator>
  <cp:lastModifiedBy>TSP-2016-08-03</cp:lastModifiedBy>
  <cp:revision>9</cp:revision>
  <dcterms:created xsi:type="dcterms:W3CDTF">2018-09-15T22:45:00Z</dcterms:created>
  <dcterms:modified xsi:type="dcterms:W3CDTF">2018-10-04T05:28:00Z</dcterms:modified>
</cp:coreProperties>
</file>